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4AC" w:rsidRDefault="006C14AC" w:rsidP="006C14AC">
      <w:pPr>
        <w:keepNext/>
        <w:keepLines/>
        <w:spacing w:after="96" w:line="259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6C14AC" w:rsidRDefault="006C14AC" w:rsidP="006C14AC">
      <w:pPr>
        <w:keepNext/>
        <w:keepLines/>
        <w:spacing w:after="96" w:line="259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6C14AC" w:rsidRDefault="006C14AC" w:rsidP="006C14AC">
      <w:pPr>
        <w:keepNext/>
        <w:keepLines/>
        <w:spacing w:after="96" w:line="259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6C14AC" w:rsidRPr="00443B9F" w:rsidRDefault="006C14AC" w:rsidP="006C14AC">
      <w:pPr>
        <w:keepNext/>
        <w:keepLines/>
        <w:spacing w:after="96" w:line="259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43B9F">
        <w:rPr>
          <w:rFonts w:ascii="Times New Roman" w:hAnsi="Times New Roman"/>
          <w:b/>
          <w:bCs/>
          <w:noProof/>
          <w:sz w:val="44"/>
          <w:szCs w:val="44"/>
          <w:lang w:eastAsia="tr-TR"/>
        </w:rPr>
        <w:drawing>
          <wp:anchor distT="0" distB="0" distL="114300" distR="114300" simplePos="0" relativeHeight="251659264" behindDoc="0" locked="0" layoutInCell="1" allowOverlap="1" wp14:anchorId="34C483DF" wp14:editId="7203DD0C">
            <wp:simplePos x="0" y="0"/>
            <wp:positionH relativeFrom="column">
              <wp:posOffset>1695450</wp:posOffset>
            </wp:positionH>
            <wp:positionV relativeFrom="paragraph">
              <wp:posOffset>170180</wp:posOffset>
            </wp:positionV>
            <wp:extent cx="2261870" cy="1316990"/>
            <wp:effectExtent l="0" t="0" r="508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6500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AC" w:rsidRPr="00443B9F" w:rsidRDefault="006C14AC" w:rsidP="006C14AC">
      <w:pPr>
        <w:keepNext/>
        <w:keepLines/>
        <w:spacing w:after="96" w:line="259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6C14AC" w:rsidRPr="00443B9F" w:rsidRDefault="006C14AC" w:rsidP="006C14AC">
      <w:pPr>
        <w:keepNext/>
        <w:keepLines/>
        <w:spacing w:after="96" w:line="259" w:lineRule="auto"/>
        <w:ind w:left="396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6C14AC" w:rsidRPr="00443B9F" w:rsidRDefault="006C14AC" w:rsidP="006C14AC">
      <w:pPr>
        <w:keepNext/>
        <w:keepLines/>
        <w:spacing w:after="96" w:line="259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6C14AC" w:rsidRPr="00443B9F" w:rsidRDefault="006C14AC" w:rsidP="006C14AC">
      <w:pPr>
        <w:pStyle w:val="AralkYok"/>
        <w:jc w:val="center"/>
        <w:rPr>
          <w:rFonts w:asciiTheme="minorHAnsi" w:hAnsiTheme="minorHAnsi" w:cstheme="minorHAnsi"/>
          <w:b/>
          <w:sz w:val="36"/>
          <w:szCs w:val="36"/>
          <w:lang w:eastAsia="tr-TR"/>
        </w:rPr>
      </w:pPr>
      <w:r w:rsidRPr="00443B9F">
        <w:rPr>
          <w:rFonts w:asciiTheme="minorHAnsi" w:hAnsiTheme="minorHAnsi" w:cstheme="minorHAnsi"/>
          <w:b/>
          <w:sz w:val="36"/>
          <w:szCs w:val="36"/>
          <w:lang w:eastAsia="tr-TR"/>
        </w:rPr>
        <w:t>TÜRK STANDARDLARI ENSTİTÜSÜ</w:t>
      </w:r>
    </w:p>
    <w:p w:rsidR="006C14AC" w:rsidRPr="00443B9F" w:rsidRDefault="006C14AC" w:rsidP="006C14AC">
      <w:pPr>
        <w:pStyle w:val="AralkYok"/>
        <w:jc w:val="center"/>
        <w:rPr>
          <w:rFonts w:asciiTheme="minorHAnsi" w:hAnsiTheme="minorHAnsi" w:cstheme="minorHAnsi"/>
          <w:b/>
          <w:sz w:val="36"/>
          <w:szCs w:val="36"/>
          <w:lang w:eastAsia="tr-TR"/>
        </w:rPr>
      </w:pPr>
    </w:p>
    <w:p w:rsidR="006C14AC" w:rsidRPr="00443B9F" w:rsidRDefault="006C14AC" w:rsidP="006C14A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443B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BAZI ELEKTRİKLİ ARAÇLARIN İTHALİNE İLİŞKİN TEBLİĞ</w:t>
      </w:r>
    </w:p>
    <w:p w:rsidR="006C14AC" w:rsidRPr="00443B9F" w:rsidRDefault="006C14AC" w:rsidP="006C14A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443B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(İTHALAT: 202</w:t>
      </w:r>
      <w:r w:rsidR="008B4B23">
        <w:rPr>
          <w:rFonts w:asciiTheme="minorHAnsi" w:hAnsiTheme="minorHAnsi" w:cstheme="minorHAnsi"/>
          <w:b/>
          <w:bCs/>
          <w:color w:val="000000"/>
          <w:sz w:val="36"/>
          <w:szCs w:val="36"/>
        </w:rPr>
        <w:t>4</w:t>
      </w:r>
      <w:r w:rsidRPr="00443B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/22)</w:t>
      </w:r>
    </w:p>
    <w:p w:rsidR="006C14AC" w:rsidRPr="00443B9F" w:rsidRDefault="006C14AC" w:rsidP="006C14A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6C14AC" w:rsidRPr="00443B9F" w:rsidRDefault="006C14AC" w:rsidP="006C14A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443B9F">
        <w:rPr>
          <w:rFonts w:asciiTheme="minorHAnsi" w:hAnsiTheme="minorHAnsi" w:cstheme="minorHAnsi"/>
          <w:b/>
          <w:bCs/>
          <w:color w:val="000000"/>
          <w:sz w:val="36"/>
          <w:szCs w:val="36"/>
        </w:rPr>
        <w:t>UYGULAMA YÖNERGESİ</w:t>
      </w:r>
    </w:p>
    <w:p w:rsidR="006C14AC" w:rsidRPr="00443B9F" w:rsidRDefault="006C14AC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:rsidR="006C14AC" w:rsidRPr="00443B9F" w:rsidRDefault="006C14AC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:rsidR="006C14AC" w:rsidRDefault="006C14AC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:rsidR="009F585D" w:rsidRDefault="009F585D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:rsidR="009F585D" w:rsidRDefault="009F585D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:rsidR="009F585D" w:rsidRDefault="009F585D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:rsidR="009F585D" w:rsidRPr="00443B9F" w:rsidRDefault="009F585D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:rsidR="006C14AC" w:rsidRPr="00443B9F" w:rsidRDefault="006C14AC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:rsidR="00F72933" w:rsidRPr="00443B9F" w:rsidRDefault="00F72933" w:rsidP="00F72933">
      <w:pPr>
        <w:keepNext/>
        <w:keepLines/>
        <w:numPr>
          <w:ilvl w:val="0"/>
          <w:numId w:val="2"/>
        </w:numPr>
        <w:spacing w:after="96" w:line="259" w:lineRule="auto"/>
        <w:ind w:left="426" w:hanging="42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AMAÇ</w:t>
      </w:r>
      <w:r w:rsidR="003644C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ve KAPSAM</w:t>
      </w:r>
    </w:p>
    <w:p w:rsidR="00F72933" w:rsidRPr="00443B9F" w:rsidRDefault="008C46A5" w:rsidP="00F72933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u Yönerge </w:t>
      </w:r>
      <w:r w:rsidR="00F33A79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Ticaret Bakanlığınca yayımlanan </w:t>
      </w:r>
      <w:r w:rsidR="006C14AC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Bazı Elektrikli Araçların </w:t>
      </w:r>
      <w:r w:rsidR="00501A14" w:rsidRPr="00443B9F">
        <w:rPr>
          <w:rFonts w:ascii="Times New Roman" w:eastAsia="Times New Roman" w:hAnsi="Times New Roman"/>
          <w:sz w:val="24"/>
          <w:szCs w:val="24"/>
          <w:lang w:eastAsia="tr-TR"/>
        </w:rPr>
        <w:t>İthaline İlişkin Tebliğ (</w:t>
      </w:r>
      <w:r w:rsidR="00140A0C">
        <w:rPr>
          <w:rFonts w:ascii="Times New Roman" w:eastAsia="Times New Roman" w:hAnsi="Times New Roman"/>
          <w:sz w:val="24"/>
          <w:szCs w:val="24"/>
          <w:lang w:eastAsia="tr-TR"/>
        </w:rPr>
        <w:t>İthalat:</w:t>
      </w:r>
      <w:r w:rsidR="008A6FC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01A14" w:rsidRPr="00443B9F">
        <w:rPr>
          <w:rFonts w:ascii="Times New Roman" w:eastAsia="Times New Roman" w:hAnsi="Times New Roman"/>
          <w:sz w:val="24"/>
          <w:szCs w:val="24"/>
          <w:lang w:eastAsia="tr-TR"/>
        </w:rPr>
        <w:t>202</w:t>
      </w:r>
      <w:r w:rsidR="008B4B23">
        <w:rPr>
          <w:rFonts w:ascii="Times New Roman" w:eastAsia="Times New Roman" w:hAnsi="Times New Roman"/>
          <w:sz w:val="24"/>
          <w:szCs w:val="24"/>
          <w:lang w:eastAsia="tr-TR"/>
        </w:rPr>
        <w:t>4</w:t>
      </w:r>
      <w:r w:rsidR="00501A14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/22) kapsamında </w:t>
      </w:r>
      <w:r w:rsidR="00A86B88" w:rsidRPr="00A86B88">
        <w:rPr>
          <w:rFonts w:ascii="Times New Roman" w:eastAsia="Times New Roman" w:hAnsi="Times New Roman"/>
          <w:sz w:val="24"/>
          <w:szCs w:val="24"/>
          <w:lang w:eastAsia="tr-TR"/>
        </w:rPr>
        <w:t>gümrük gözetiminde bulunan</w:t>
      </w:r>
      <w:r w:rsidR="003644CE">
        <w:rPr>
          <w:rFonts w:ascii="Times New Roman" w:eastAsia="Times New Roman" w:hAnsi="Times New Roman"/>
          <w:sz w:val="24"/>
          <w:szCs w:val="24"/>
          <w:lang w:eastAsia="tr-TR"/>
        </w:rPr>
        <w:t xml:space="preserve"> araçlar için alınacak İzin Belgesi ile ilgili usul ve esasları </w:t>
      </w:r>
      <w:r w:rsidR="006C5017">
        <w:rPr>
          <w:rFonts w:ascii="Times New Roman" w:eastAsia="Times New Roman" w:hAnsi="Times New Roman"/>
          <w:sz w:val="24"/>
          <w:szCs w:val="24"/>
          <w:lang w:eastAsia="tr-TR"/>
        </w:rPr>
        <w:t>kapsar</w:t>
      </w:r>
      <w:r w:rsidR="003644CE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F72933" w:rsidRPr="00443B9F" w:rsidRDefault="00F72933" w:rsidP="00F72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72933" w:rsidRPr="00443B9F" w:rsidRDefault="00A822E6" w:rsidP="00F72933">
      <w:pPr>
        <w:keepNext/>
        <w:keepLines/>
        <w:numPr>
          <w:ilvl w:val="0"/>
          <w:numId w:val="2"/>
        </w:numPr>
        <w:spacing w:after="96" w:line="259" w:lineRule="auto"/>
        <w:ind w:left="426" w:hanging="42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UYGULAMA</w:t>
      </w:r>
    </w:p>
    <w:p w:rsidR="00485B5E" w:rsidRPr="00A945D7" w:rsidRDefault="00485B5E" w:rsidP="00A945D7">
      <w:pPr>
        <w:keepNext/>
        <w:keepLines/>
        <w:numPr>
          <w:ilvl w:val="1"/>
          <w:numId w:val="2"/>
        </w:numPr>
        <w:spacing w:after="96" w:line="259" w:lineRule="auto"/>
        <w:ind w:left="426" w:hanging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5B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Genel </w:t>
      </w:r>
    </w:p>
    <w:p w:rsidR="0038109B" w:rsidRDefault="006C5017" w:rsidP="00A945D7">
      <w:pPr>
        <w:keepNext/>
        <w:keepLines/>
        <w:spacing w:after="96" w:line="259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5B5E">
        <w:rPr>
          <w:rFonts w:ascii="Times New Roman" w:eastAsia="Times New Roman" w:hAnsi="Times New Roman"/>
          <w:sz w:val="24"/>
          <w:szCs w:val="24"/>
          <w:lang w:eastAsia="tr-TR"/>
        </w:rPr>
        <w:t>“</w:t>
      </w:r>
      <w:r w:rsidR="00F72933" w:rsidRPr="00485B5E">
        <w:rPr>
          <w:rFonts w:ascii="Times New Roman" w:eastAsia="Times New Roman" w:hAnsi="Times New Roman"/>
          <w:sz w:val="24"/>
          <w:szCs w:val="24"/>
          <w:lang w:eastAsia="tr-TR"/>
        </w:rPr>
        <w:t>Sanayi ve Teknoloji Bakanlığı ile</w:t>
      </w:r>
      <w:r w:rsidR="00270127" w:rsidRPr="00485B5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85B5E">
        <w:rPr>
          <w:rFonts w:ascii="Times New Roman" w:eastAsia="Times New Roman" w:hAnsi="Times New Roman"/>
          <w:sz w:val="24"/>
          <w:szCs w:val="24"/>
          <w:lang w:eastAsia="tr-TR"/>
        </w:rPr>
        <w:t xml:space="preserve">Türk </w:t>
      </w:r>
      <w:proofErr w:type="spellStart"/>
      <w:r w:rsidR="008C46A5">
        <w:rPr>
          <w:rFonts w:ascii="Times New Roman" w:eastAsia="Times New Roman" w:hAnsi="Times New Roman"/>
          <w:sz w:val="24"/>
          <w:szCs w:val="24"/>
          <w:lang w:eastAsia="tr-TR"/>
        </w:rPr>
        <w:t>Standard</w:t>
      </w:r>
      <w:r w:rsidR="008C46A5" w:rsidRPr="00485B5E">
        <w:rPr>
          <w:rFonts w:ascii="Times New Roman" w:eastAsia="Times New Roman" w:hAnsi="Times New Roman"/>
          <w:sz w:val="24"/>
          <w:szCs w:val="24"/>
          <w:lang w:eastAsia="tr-TR"/>
        </w:rPr>
        <w:t>ları</w:t>
      </w:r>
      <w:proofErr w:type="spellEnd"/>
      <w:r w:rsidRPr="00485B5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8C46A5" w:rsidRPr="00485B5E">
        <w:rPr>
          <w:rFonts w:ascii="Times New Roman" w:eastAsia="Times New Roman" w:hAnsi="Times New Roman"/>
          <w:sz w:val="24"/>
          <w:szCs w:val="24"/>
          <w:lang w:eastAsia="tr-TR"/>
        </w:rPr>
        <w:t>Enstitüsü</w:t>
      </w:r>
      <w:r w:rsidRPr="00485B5E">
        <w:rPr>
          <w:rFonts w:ascii="Times New Roman" w:eastAsia="Times New Roman" w:hAnsi="Times New Roman"/>
          <w:sz w:val="24"/>
          <w:szCs w:val="24"/>
          <w:lang w:eastAsia="tr-TR"/>
        </w:rPr>
        <w:t xml:space="preserve"> Arasında </w:t>
      </w:r>
      <w:r w:rsidR="00270127" w:rsidRPr="00485B5E">
        <w:rPr>
          <w:rFonts w:ascii="Times New Roman" w:eastAsia="Times New Roman" w:hAnsi="Times New Roman"/>
          <w:sz w:val="24"/>
          <w:szCs w:val="24"/>
          <w:lang w:eastAsia="tr-TR"/>
        </w:rPr>
        <w:t xml:space="preserve">Bazı Elektrikli Araçların İthaline İlişkin Tebliğ Kapsamındaki Yetkilendirmeye İlişkin </w:t>
      </w:r>
      <w:r w:rsidR="005A25EB">
        <w:rPr>
          <w:rFonts w:ascii="Times New Roman" w:eastAsia="Times New Roman" w:hAnsi="Times New Roman"/>
          <w:sz w:val="24"/>
          <w:szCs w:val="24"/>
          <w:lang w:eastAsia="tr-TR"/>
        </w:rPr>
        <w:t>Protokol”</w:t>
      </w:r>
      <w:r w:rsidRPr="00485B5E">
        <w:rPr>
          <w:rFonts w:ascii="Times New Roman" w:eastAsia="Times New Roman" w:hAnsi="Times New Roman"/>
          <w:sz w:val="24"/>
          <w:szCs w:val="24"/>
          <w:lang w:eastAsia="tr-TR"/>
        </w:rPr>
        <w:t xml:space="preserve"> çerçevesinde</w:t>
      </w:r>
      <w:r w:rsidR="005A25EB">
        <w:rPr>
          <w:rFonts w:ascii="Times New Roman" w:eastAsia="Times New Roman" w:hAnsi="Times New Roman"/>
          <w:sz w:val="24"/>
          <w:szCs w:val="24"/>
          <w:lang w:eastAsia="tr-TR"/>
        </w:rPr>
        <w:t>;</w:t>
      </w:r>
      <w:r w:rsidRPr="00485B5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357C90" w:rsidRPr="00443B9F">
        <w:rPr>
          <w:rFonts w:ascii="Times New Roman" w:eastAsia="Times New Roman" w:hAnsi="Times New Roman"/>
          <w:sz w:val="24"/>
          <w:szCs w:val="24"/>
          <w:lang w:eastAsia="tr-TR"/>
        </w:rPr>
        <w:t>TSE tarafından yapılan kontroller</w:t>
      </w:r>
      <w:r w:rsidR="00BB7AF8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="00357C9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istinaden</w:t>
      </w:r>
      <w:r w:rsidR="00357C9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357C90" w:rsidRPr="00681EC2">
        <w:rPr>
          <w:rFonts w:ascii="Times New Roman" w:eastAsia="Times New Roman" w:hAnsi="Times New Roman"/>
          <w:sz w:val="24"/>
          <w:szCs w:val="24"/>
          <w:lang w:eastAsia="tr-TR"/>
        </w:rPr>
        <w:t>her bir başvuru için</w:t>
      </w:r>
      <w:r w:rsidR="00357C9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İzin Belgesi al</w:t>
      </w:r>
      <w:r w:rsidR="005B6FCE">
        <w:rPr>
          <w:rFonts w:ascii="Times New Roman" w:eastAsia="Times New Roman" w:hAnsi="Times New Roman"/>
          <w:sz w:val="24"/>
          <w:szCs w:val="24"/>
          <w:lang w:eastAsia="tr-TR"/>
        </w:rPr>
        <w:t>ınması</w:t>
      </w:r>
      <w:r w:rsidR="00357C9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gerekmektedir.</w:t>
      </w:r>
    </w:p>
    <w:p w:rsidR="00A945D7" w:rsidRPr="00443B9F" w:rsidRDefault="00431730" w:rsidP="00F86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‘İzin Belgesi’ sadece </w:t>
      </w:r>
      <w:r w:rsidR="00F8626A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AT Tip Onay Belgesi olan veya AT Münferit Araç Onay Belgesi olan veya Ulusal Münferit Araç Onayı olan araçlara verilir. Tip Onaysız gelen araçlar için önce, TSE tarafından </w:t>
      </w:r>
      <w:r w:rsidR="003C02F6">
        <w:rPr>
          <w:rFonts w:ascii="Times New Roman" w:eastAsia="Times New Roman" w:hAnsi="Times New Roman"/>
          <w:sz w:val="24"/>
          <w:szCs w:val="24"/>
          <w:lang w:eastAsia="tr-TR"/>
        </w:rPr>
        <w:t xml:space="preserve">verilen </w:t>
      </w:r>
      <w:r w:rsidR="00F8626A" w:rsidRPr="00443B9F">
        <w:rPr>
          <w:rFonts w:ascii="Times New Roman" w:eastAsia="Times New Roman" w:hAnsi="Times New Roman"/>
          <w:sz w:val="24"/>
          <w:szCs w:val="24"/>
          <w:lang w:eastAsia="tr-TR"/>
        </w:rPr>
        <w:t>Münferit İthal Araç Onayı alınması zorunludur.</w:t>
      </w:r>
    </w:p>
    <w:p w:rsidR="00431730" w:rsidRPr="00443B9F" w:rsidRDefault="00431730" w:rsidP="00F72933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57C90" w:rsidRPr="00A945D7" w:rsidRDefault="00431730" w:rsidP="00A945D7">
      <w:pPr>
        <w:keepNext/>
        <w:keepLines/>
        <w:numPr>
          <w:ilvl w:val="1"/>
          <w:numId w:val="2"/>
        </w:numPr>
        <w:spacing w:after="96" w:line="259" w:lineRule="auto"/>
        <w:ind w:left="426" w:hanging="426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b/>
          <w:sz w:val="24"/>
          <w:szCs w:val="24"/>
          <w:lang w:eastAsia="tr-TR"/>
        </w:rPr>
        <w:t>Başvuru</w:t>
      </w:r>
    </w:p>
    <w:p w:rsidR="00357C90" w:rsidRDefault="00357C90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>Başvuru sahibinin TSE 360 sisteminde</w:t>
      </w:r>
      <w:r w:rsidR="003C02F6">
        <w:rPr>
          <w:rFonts w:ascii="Times New Roman" w:eastAsia="Times New Roman" w:hAnsi="Times New Roman"/>
          <w:sz w:val="24"/>
          <w:szCs w:val="24"/>
          <w:lang w:eastAsia="tr-TR"/>
        </w:rPr>
        <w:t xml:space="preserve"> Karayolu Taşıt Araçlarının İthaline İlişkin Tebliğ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3C02F6">
        <w:rPr>
          <w:rFonts w:ascii="Times New Roman" w:eastAsia="Times New Roman" w:hAnsi="Times New Roman"/>
          <w:sz w:val="24"/>
          <w:szCs w:val="24"/>
          <w:lang w:eastAsia="tr-TR"/>
        </w:rPr>
        <w:t xml:space="preserve">(İthalat: 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>202</w:t>
      </w:r>
      <w:r w:rsidR="00BB7AF8">
        <w:rPr>
          <w:rFonts w:ascii="Times New Roman" w:eastAsia="Times New Roman" w:hAnsi="Times New Roman"/>
          <w:sz w:val="24"/>
          <w:szCs w:val="24"/>
          <w:lang w:eastAsia="tr-TR"/>
        </w:rPr>
        <w:t>4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7</w:t>
      </w:r>
      <w:r w:rsidR="003C02F6">
        <w:rPr>
          <w:rFonts w:ascii="Times New Roman" w:eastAsia="Times New Roman" w:hAnsi="Times New Roman"/>
          <w:sz w:val="24"/>
          <w:szCs w:val="24"/>
          <w:lang w:eastAsia="tr-TR"/>
        </w:rPr>
        <w:t>)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kapsamında “Gümrüklerde İthal Araç İncelemesi” başvurusu için yetkilendirilmiş olması gerekmektedir.</w:t>
      </w:r>
    </w:p>
    <w:p w:rsidR="00357C90" w:rsidRDefault="00357C90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128C8" w:rsidRDefault="00325CAB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202</w:t>
      </w:r>
      <w:r w:rsidR="00BB7AF8">
        <w:rPr>
          <w:rFonts w:ascii="Times New Roman" w:eastAsia="Times New Roman" w:hAnsi="Times New Roman"/>
          <w:sz w:val="24"/>
          <w:szCs w:val="24"/>
          <w:lang w:eastAsia="tr-TR"/>
        </w:rPr>
        <w:t>4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/7 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s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ayılı</w:t>
      </w:r>
      <w:r w:rsidR="008A6FCE">
        <w:rPr>
          <w:rFonts w:ascii="Times New Roman" w:eastAsia="Times New Roman" w:hAnsi="Times New Roman"/>
          <w:sz w:val="24"/>
          <w:szCs w:val="24"/>
          <w:lang w:eastAsia="tr-TR"/>
        </w:rPr>
        <w:t xml:space="preserve"> İthalat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Tebliğ</w:t>
      </w:r>
      <w:r w:rsidR="008A6FCE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kapsamında </w:t>
      </w:r>
      <w:r w:rsidR="00823FDD" w:rsidRPr="00443B9F">
        <w:rPr>
          <w:rFonts w:ascii="Times New Roman" w:eastAsia="Times New Roman" w:hAnsi="Times New Roman"/>
          <w:sz w:val="24"/>
          <w:szCs w:val="24"/>
          <w:lang w:eastAsia="tr-TR"/>
        </w:rPr>
        <w:t>Gümrüklerde İthal Araç İncelemesi başvurusunda uygunluk yazısı için başvuru</w:t>
      </w:r>
      <w:r w:rsidR="00CF68B4">
        <w:rPr>
          <w:rFonts w:ascii="Times New Roman" w:eastAsia="Times New Roman" w:hAnsi="Times New Roman"/>
          <w:sz w:val="24"/>
          <w:szCs w:val="24"/>
          <w:lang w:eastAsia="tr-TR"/>
        </w:rPr>
        <w:t xml:space="preserve"> yapılan</w:t>
      </w:r>
      <w:r w:rsidR="00823FDD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aracın</w:t>
      </w:r>
      <w:r w:rsidR="0044389D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202</w:t>
      </w:r>
      <w:r w:rsidR="00BB7AF8">
        <w:rPr>
          <w:rFonts w:ascii="Times New Roman" w:eastAsia="Times New Roman" w:hAnsi="Times New Roman"/>
          <w:sz w:val="24"/>
          <w:szCs w:val="24"/>
          <w:lang w:eastAsia="tr-TR"/>
        </w:rPr>
        <w:t>4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/22 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s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ayılı</w:t>
      </w:r>
      <w:r w:rsidR="008A6FCE">
        <w:rPr>
          <w:rFonts w:ascii="Times New Roman" w:eastAsia="Times New Roman" w:hAnsi="Times New Roman"/>
          <w:sz w:val="24"/>
          <w:szCs w:val="24"/>
          <w:lang w:eastAsia="tr-TR"/>
        </w:rPr>
        <w:t xml:space="preserve"> İthalat </w:t>
      </w:r>
      <w:r w:rsidR="00A128C8">
        <w:rPr>
          <w:rFonts w:ascii="Times New Roman" w:eastAsia="Times New Roman" w:hAnsi="Times New Roman"/>
          <w:sz w:val="24"/>
          <w:szCs w:val="24"/>
          <w:lang w:eastAsia="tr-TR"/>
        </w:rPr>
        <w:t>T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ebliğ</w:t>
      </w:r>
      <w:r w:rsidR="008A6FCE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’</w:t>
      </w:r>
      <w:r w:rsidR="008A6FCE">
        <w:rPr>
          <w:rFonts w:ascii="Times New Roman" w:eastAsia="Times New Roman" w:hAnsi="Times New Roman"/>
          <w:sz w:val="24"/>
          <w:szCs w:val="24"/>
          <w:lang w:eastAsia="tr-TR"/>
        </w:rPr>
        <w:t>n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de yer alan </w:t>
      </w:r>
      <w:proofErr w:type="spellStart"/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GTİP’lerde</w:t>
      </w:r>
      <w:proofErr w:type="spellEnd"/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olması</w:t>
      </w:r>
      <w:r w:rsidR="0044389D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ve ürün</w:t>
      </w:r>
      <w:r w:rsidR="00674B13">
        <w:rPr>
          <w:rFonts w:ascii="Times New Roman" w:eastAsia="Times New Roman" w:hAnsi="Times New Roman"/>
          <w:sz w:val="24"/>
          <w:szCs w:val="24"/>
          <w:lang w:eastAsia="tr-TR"/>
        </w:rPr>
        <w:t>ün</w:t>
      </w:r>
      <w:r w:rsidR="0044389D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menşeinin Avrupa Birliği ve Serbest Ticaret Anlaşması imzalanan ülkeler dışından olması durumunda </w:t>
      </w:r>
      <w:r w:rsidR="00A128C8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 sahibi, 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TSE 360 sistemi</w:t>
      </w:r>
      <w:r w:rsidR="00A128C8">
        <w:rPr>
          <w:rFonts w:ascii="Times New Roman" w:eastAsia="Times New Roman" w:hAnsi="Times New Roman"/>
          <w:sz w:val="24"/>
          <w:szCs w:val="24"/>
          <w:lang w:eastAsia="tr-TR"/>
        </w:rPr>
        <w:t xml:space="preserve"> tarafından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İzin Belgesi </w:t>
      </w:r>
      <w:r w:rsidR="0044389D" w:rsidRPr="00443B9F">
        <w:rPr>
          <w:rFonts w:ascii="Times New Roman" w:eastAsia="Times New Roman" w:hAnsi="Times New Roman"/>
          <w:sz w:val="24"/>
          <w:szCs w:val="24"/>
          <w:lang w:eastAsia="tr-TR"/>
        </w:rPr>
        <w:t>b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aşvuru bölümüne yönlendiri</w:t>
      </w:r>
      <w:r w:rsidR="00A128C8">
        <w:rPr>
          <w:rFonts w:ascii="Times New Roman" w:eastAsia="Times New Roman" w:hAnsi="Times New Roman"/>
          <w:sz w:val="24"/>
          <w:szCs w:val="24"/>
          <w:lang w:eastAsia="tr-TR"/>
        </w:rPr>
        <w:t>lir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A128C8" w:rsidRDefault="00A128C8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BB7AF8" w:rsidRDefault="00BB7AF8" w:rsidP="0044389D">
      <w:pPr>
        <w:spacing w:after="0" w:line="240" w:lineRule="auto"/>
        <w:ind w:left="11" w:hanging="11"/>
        <w:jc w:val="both"/>
        <w:rPr>
          <w:rStyle w:val="Yok"/>
          <w:rFonts w:ascii="Times New Roman" w:hAnsi="Times New Roman"/>
          <w:sz w:val="24"/>
          <w:szCs w:val="24"/>
        </w:rPr>
      </w:pPr>
      <w:r>
        <w:rPr>
          <w:rStyle w:val="Yok"/>
          <w:rFonts w:ascii="Times New Roman" w:hAnsi="Times New Roman"/>
          <w:sz w:val="24"/>
          <w:szCs w:val="24"/>
        </w:rPr>
        <w:t>Başvuruda yer alan araçlar, A.TR Dolaşım Belgesine sahip veya ilgili Serbest Ticaret Anlaş</w:t>
      </w:r>
      <w:r>
        <w:rPr>
          <w:rStyle w:val="Yok"/>
          <w:rFonts w:ascii="Times New Roman" w:hAnsi="Times New Roman"/>
          <w:sz w:val="24"/>
          <w:szCs w:val="24"/>
          <w:lang w:val="pt-PT"/>
        </w:rPr>
        <w:t>mas</w:t>
      </w:r>
      <w:r>
        <w:rPr>
          <w:rStyle w:val="Yok"/>
          <w:rFonts w:ascii="Times New Roman" w:hAnsi="Times New Roman"/>
          <w:sz w:val="24"/>
          <w:szCs w:val="24"/>
        </w:rPr>
        <w:t xml:space="preserve">ı kapsamında </w:t>
      </w:r>
      <w:proofErr w:type="spellStart"/>
      <w:r w:rsidR="00392DAC">
        <w:rPr>
          <w:rStyle w:val="Yok"/>
          <w:rFonts w:ascii="Times New Roman" w:hAnsi="Times New Roman"/>
          <w:sz w:val="24"/>
          <w:szCs w:val="24"/>
          <w:lang w:val="fr-FR"/>
        </w:rPr>
        <w:t>ise</w:t>
      </w:r>
      <w:proofErr w:type="spellEnd"/>
      <w:r w:rsidR="00392DAC">
        <w:rPr>
          <w:rStyle w:val="Yok"/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92DAC">
        <w:rPr>
          <w:rStyle w:val="Yok"/>
          <w:rFonts w:ascii="Times New Roman" w:hAnsi="Times New Roman"/>
          <w:sz w:val="24"/>
          <w:szCs w:val="24"/>
          <w:lang w:val="fr-FR"/>
        </w:rPr>
        <w:t>menşei</w:t>
      </w:r>
      <w:proofErr w:type="spellEnd"/>
      <w:r>
        <w:rPr>
          <w:rStyle w:val="Yok"/>
          <w:rFonts w:ascii="Times New Roman" w:hAnsi="Times New Roman"/>
          <w:sz w:val="24"/>
          <w:szCs w:val="24"/>
        </w:rPr>
        <w:t xml:space="preserve"> ispat belgesinin sisteme yüklenmesi gerekir.</w:t>
      </w:r>
    </w:p>
    <w:p w:rsidR="00BB7AF8" w:rsidRDefault="00BB7AF8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44389D" w:rsidRPr="00443B9F" w:rsidRDefault="0044389D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44389D" w:rsidRDefault="0044389D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İzin Belgesi için; </w:t>
      </w:r>
    </w:p>
    <w:p w:rsidR="006A0E47" w:rsidRPr="00443B9F" w:rsidRDefault="006A0E47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E3FA2" w:rsidRDefault="00EE5E1F" w:rsidP="00CE3FA2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E3FA2">
        <w:rPr>
          <w:rFonts w:ascii="Times New Roman" w:eastAsia="Times New Roman" w:hAnsi="Times New Roman"/>
          <w:sz w:val="24"/>
          <w:szCs w:val="24"/>
          <w:lang w:eastAsia="tr-TR"/>
        </w:rPr>
        <w:t>İmalatçının, başvuru sahibi ithalatçıyı yetkilendirdiğine dair konsolosluk onaylı belge</w:t>
      </w:r>
      <w:r w:rsidR="00F00568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:rsidR="00824A36" w:rsidRDefault="00824A36" w:rsidP="00824A36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00568" w:rsidRDefault="00442684" w:rsidP="00CE3FA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çıklayıcı Not: </w:t>
      </w:r>
      <w:r w:rsidR="00CE3FA2">
        <w:rPr>
          <w:rFonts w:ascii="Times New Roman" w:eastAsia="Times New Roman" w:hAnsi="Times New Roman"/>
          <w:sz w:val="24"/>
          <w:szCs w:val="24"/>
          <w:lang w:eastAsia="tr-TR"/>
        </w:rPr>
        <w:t>Araç imalatçısının, Türkiye’de yerleşik İthalatçıyı Marka ve Tip bazında yetkilendirdiği konsol</w:t>
      </w:r>
      <w:r w:rsidR="00FE75F9">
        <w:rPr>
          <w:rFonts w:ascii="Times New Roman" w:eastAsia="Times New Roman" w:hAnsi="Times New Roman"/>
          <w:sz w:val="24"/>
          <w:szCs w:val="24"/>
          <w:lang w:eastAsia="tr-TR"/>
        </w:rPr>
        <w:t>o</w:t>
      </w:r>
      <w:r w:rsidR="00CE3FA2">
        <w:rPr>
          <w:rFonts w:ascii="Times New Roman" w:eastAsia="Times New Roman" w:hAnsi="Times New Roman"/>
          <w:sz w:val="24"/>
          <w:szCs w:val="24"/>
          <w:lang w:eastAsia="tr-TR"/>
        </w:rPr>
        <w:t>sluk onaylı belgedir.</w:t>
      </w:r>
      <w:r w:rsidR="00824A36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F00568">
        <w:rPr>
          <w:rFonts w:ascii="Times New Roman" w:eastAsia="Times New Roman" w:hAnsi="Times New Roman"/>
          <w:sz w:val="24"/>
          <w:szCs w:val="24"/>
          <w:lang w:eastAsia="tr-TR"/>
        </w:rPr>
        <w:t>Belge örneği Ek-1’de verilmiştir.</w:t>
      </w:r>
    </w:p>
    <w:p w:rsidR="00CE3FA2" w:rsidRPr="00CE3FA2" w:rsidRDefault="00CE3FA2" w:rsidP="00CE3FA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378F3" w:rsidRDefault="00EE5E1F" w:rsidP="00824A3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24A36">
        <w:rPr>
          <w:rFonts w:ascii="Times New Roman" w:eastAsia="Times New Roman" w:hAnsi="Times New Roman"/>
          <w:sz w:val="24"/>
          <w:szCs w:val="24"/>
          <w:lang w:eastAsia="tr-TR"/>
        </w:rPr>
        <w:t>Başvuru sahibi ithalatçının</w:t>
      </w:r>
      <w:r w:rsidR="001353A3"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Pr="00824A36">
        <w:rPr>
          <w:rFonts w:ascii="Times New Roman" w:eastAsia="Times New Roman" w:hAnsi="Times New Roman"/>
          <w:sz w:val="24"/>
          <w:szCs w:val="24"/>
          <w:lang w:eastAsia="tr-TR"/>
        </w:rPr>
        <w:t xml:space="preserve"> kendisi tarafından kurulmuş 7 coğrafi bölgede en az 20 yetkili servis istasyonunun </w:t>
      </w:r>
      <w:r w:rsidR="001353A3" w:rsidRPr="001353A3">
        <w:rPr>
          <w:rFonts w:ascii="Times New Roman" w:eastAsia="Times New Roman" w:hAnsi="Times New Roman"/>
          <w:sz w:val="24"/>
          <w:szCs w:val="24"/>
          <w:lang w:eastAsia="tr-TR"/>
        </w:rPr>
        <w:t xml:space="preserve">18/7/1997 tarihli ve 23053 mükerrer sayılı Resmî </w:t>
      </w:r>
      <w:proofErr w:type="spellStart"/>
      <w:r w:rsidR="001353A3" w:rsidRPr="001353A3">
        <w:rPr>
          <w:rFonts w:ascii="Times New Roman" w:eastAsia="Times New Roman" w:hAnsi="Times New Roman"/>
          <w:sz w:val="24"/>
          <w:szCs w:val="24"/>
          <w:lang w:eastAsia="tr-TR"/>
        </w:rPr>
        <w:t>Gazete’de</w:t>
      </w:r>
      <w:proofErr w:type="spellEnd"/>
      <w:r w:rsidR="001353A3" w:rsidRPr="001353A3">
        <w:rPr>
          <w:rFonts w:ascii="Times New Roman" w:eastAsia="Times New Roman" w:hAnsi="Times New Roman"/>
          <w:sz w:val="24"/>
          <w:szCs w:val="24"/>
          <w:lang w:eastAsia="tr-TR"/>
        </w:rPr>
        <w:t xml:space="preserve"> yayımlanan Karayolları Trafik Yönetmeliği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’</w:t>
      </w:r>
      <w:r w:rsidR="001353A3" w:rsidRPr="001353A3">
        <w:rPr>
          <w:rFonts w:ascii="Times New Roman" w:eastAsia="Times New Roman" w:hAnsi="Times New Roman"/>
          <w:sz w:val="24"/>
          <w:szCs w:val="24"/>
          <w:lang w:eastAsia="tr-TR"/>
        </w:rPr>
        <w:t>nde tanımlanan M sınıfı ve üzerinde M sınıfı taşıt donanımlarını bulunduran L6 ve L7 sınıfı için TS 12047 ve TSE K 646 standartların</w:t>
      </w:r>
      <w:r w:rsidR="001353A3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="001353A3" w:rsidRPr="001353A3">
        <w:rPr>
          <w:rFonts w:ascii="Times New Roman" w:eastAsia="Times New Roman" w:hAnsi="Times New Roman"/>
          <w:sz w:val="24"/>
          <w:szCs w:val="24"/>
          <w:lang w:eastAsia="tr-TR"/>
        </w:rPr>
        <w:t xml:space="preserve">, diğerleri için TS 11921 standardına göre </w:t>
      </w:r>
      <w:r w:rsidRPr="00824A36">
        <w:rPr>
          <w:rFonts w:ascii="Times New Roman" w:eastAsia="Times New Roman" w:hAnsi="Times New Roman"/>
          <w:sz w:val="24"/>
          <w:szCs w:val="24"/>
          <w:lang w:eastAsia="tr-TR"/>
        </w:rPr>
        <w:t xml:space="preserve">TSE’den aldığı </w:t>
      </w:r>
      <w:r w:rsidR="00C95741">
        <w:rPr>
          <w:rFonts w:ascii="Times New Roman" w:eastAsia="Times New Roman" w:hAnsi="Times New Roman"/>
          <w:sz w:val="24"/>
          <w:szCs w:val="24"/>
          <w:lang w:eastAsia="tr-TR"/>
        </w:rPr>
        <w:t>Hizmet Yeri Belgesi (HYB)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:rsidR="008378F3" w:rsidRDefault="008378F3" w:rsidP="008378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353A3" w:rsidRDefault="001353A3" w:rsidP="008378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00568" w:rsidRDefault="008378F3" w:rsidP="008378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çıklayıcı Not: </w:t>
      </w:r>
      <w:r w:rsidR="00BC48A1">
        <w:rPr>
          <w:rFonts w:ascii="Times New Roman" w:eastAsia="Times New Roman" w:hAnsi="Times New Roman"/>
          <w:sz w:val="24"/>
          <w:szCs w:val="24"/>
          <w:lang w:eastAsia="tr-TR"/>
        </w:rPr>
        <w:t xml:space="preserve">İmalatçı tarafından yetkilendirilen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İthalatçının unvanı ile HYB belgesindeki “Firmanın Adı” kısmında yer alan bilginin aynı olması </w:t>
      </w:r>
      <w:r w:rsidR="00BC48A1">
        <w:rPr>
          <w:rFonts w:ascii="Times New Roman" w:eastAsia="Times New Roman" w:hAnsi="Times New Roman"/>
          <w:sz w:val="24"/>
          <w:szCs w:val="24"/>
          <w:lang w:eastAsia="tr-TR"/>
        </w:rPr>
        <w:t>gerekmektedir.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 xml:space="preserve"> Hizmet Yeri Belgelendirmesine ilişkin </w:t>
      </w:r>
      <w:r w:rsidR="00674B13">
        <w:rPr>
          <w:rFonts w:ascii="Times New Roman" w:eastAsia="Times New Roman" w:hAnsi="Times New Roman"/>
          <w:sz w:val="24"/>
          <w:szCs w:val="24"/>
          <w:lang w:eastAsia="tr-TR"/>
        </w:rPr>
        <w:t>bilgilendirme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 xml:space="preserve"> doküman</w:t>
      </w:r>
      <w:r w:rsidR="00674B13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 xml:space="preserve"> Ek-2’de verilmiştir.</w:t>
      </w:r>
    </w:p>
    <w:p w:rsidR="008378F3" w:rsidRDefault="008378F3" w:rsidP="008378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E5E1F" w:rsidRDefault="001353A3" w:rsidP="00497B61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İth</w:t>
      </w:r>
      <w:r w:rsidR="009D254C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latçı</w:t>
      </w:r>
      <w:r w:rsidR="005B6FCE">
        <w:rPr>
          <w:rFonts w:ascii="Times New Roman" w:eastAsia="Times New Roman" w:hAnsi="Times New Roman"/>
          <w:sz w:val="24"/>
          <w:szCs w:val="24"/>
          <w:lang w:eastAsia="tr-TR"/>
        </w:rPr>
        <w:t xml:space="preserve"> adına düzenlenmiş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="00497B61" w:rsidRPr="00497B61">
        <w:rPr>
          <w:rFonts w:ascii="Times New Roman" w:eastAsia="Times New Roman" w:hAnsi="Times New Roman"/>
          <w:sz w:val="24"/>
          <w:szCs w:val="24"/>
          <w:lang w:eastAsia="tr-TR"/>
        </w:rPr>
        <w:t xml:space="preserve"> Ticaret Bakanlığından alınan Satış Sonrası Hizmet Yeterlilik Belgesi</w:t>
      </w:r>
      <w:r w:rsidR="00EE5E1F" w:rsidRPr="00824A36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:rsidR="008378F3" w:rsidRDefault="008378F3" w:rsidP="008378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13FE2" w:rsidRPr="00A945D7" w:rsidRDefault="00EE5E1F" w:rsidP="00A945D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>7 coğrafi bölgede en az 20 yetkili servis istasyonun her biri için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;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813FE2" w:rsidRPr="00A945D7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>lektrikli ar</w:t>
      </w:r>
      <w:r w:rsidR="001353A3">
        <w:rPr>
          <w:rFonts w:ascii="Times New Roman" w:eastAsia="Times New Roman" w:hAnsi="Times New Roman"/>
          <w:sz w:val="24"/>
          <w:szCs w:val="24"/>
          <w:lang w:eastAsia="tr-TR"/>
        </w:rPr>
        <w:t xml:space="preserve">aç 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 xml:space="preserve">bakım ve onarımından sorumlu en az </w:t>
      </w:r>
      <w:r w:rsidR="001353A3">
        <w:rPr>
          <w:rFonts w:ascii="Times New Roman" w:eastAsia="Times New Roman" w:hAnsi="Times New Roman"/>
          <w:sz w:val="24"/>
          <w:szCs w:val="24"/>
          <w:lang w:eastAsia="tr-TR"/>
        </w:rPr>
        <w:t>2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 xml:space="preserve"> kişinin, TSE veya Meslekî Yeterlilik Kurumu tarafından verilmiş yeterlilik belgesi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:rsidR="00813FE2" w:rsidRDefault="00813FE2" w:rsidP="00813FE2">
      <w:pPr>
        <w:pStyle w:val="ListeParagra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E75F9" w:rsidRDefault="00442684" w:rsidP="00813FE2">
      <w:pPr>
        <w:pStyle w:val="ListeParagra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çıklayıcı </w:t>
      </w:r>
      <w:r w:rsidR="00DE4779">
        <w:rPr>
          <w:rFonts w:ascii="Times New Roman" w:eastAsia="Times New Roman" w:hAnsi="Times New Roman"/>
          <w:sz w:val="24"/>
          <w:szCs w:val="24"/>
          <w:lang w:eastAsia="tr-TR"/>
        </w:rPr>
        <w:t xml:space="preserve">Not: </w:t>
      </w:r>
      <w:r w:rsidR="00813FE2">
        <w:rPr>
          <w:rFonts w:ascii="Times New Roman" w:eastAsia="Times New Roman" w:hAnsi="Times New Roman"/>
          <w:sz w:val="24"/>
          <w:szCs w:val="24"/>
          <w:lang w:eastAsia="tr-TR"/>
        </w:rPr>
        <w:t>Y</w:t>
      </w:r>
      <w:r w:rsidR="00B944B8">
        <w:rPr>
          <w:rFonts w:ascii="Times New Roman" w:eastAsia="Times New Roman" w:hAnsi="Times New Roman"/>
          <w:sz w:val="24"/>
          <w:szCs w:val="24"/>
          <w:lang w:eastAsia="tr-TR"/>
        </w:rPr>
        <w:t xml:space="preserve">eterlilik belgesine sahip kişilerin, </w:t>
      </w:r>
      <w:r w:rsidR="00AF494D">
        <w:rPr>
          <w:rFonts w:ascii="Times New Roman" w:eastAsia="Times New Roman" w:hAnsi="Times New Roman"/>
          <w:sz w:val="24"/>
          <w:szCs w:val="24"/>
          <w:lang w:eastAsia="tr-TR"/>
        </w:rPr>
        <w:t xml:space="preserve">ithalatçının kendisi tarafından kurulan ve </w:t>
      </w:r>
      <w:r w:rsidR="00B944B8">
        <w:rPr>
          <w:rFonts w:ascii="Times New Roman" w:eastAsia="Times New Roman" w:hAnsi="Times New Roman"/>
          <w:sz w:val="24"/>
          <w:szCs w:val="24"/>
          <w:lang w:eastAsia="tr-TR"/>
        </w:rPr>
        <w:t>bu maddede geçen servislerde SGK girişi ol</w:t>
      </w:r>
      <w:r w:rsidR="00CE446D">
        <w:rPr>
          <w:rFonts w:ascii="Times New Roman" w:eastAsia="Times New Roman" w:hAnsi="Times New Roman"/>
          <w:sz w:val="24"/>
          <w:szCs w:val="24"/>
          <w:lang w:eastAsia="tr-TR"/>
        </w:rPr>
        <w:t xml:space="preserve">duğunun belgelendirmesi gerekmektedir. Yeterlilik belgesi sahibi her bir kişi, yalnızca bir serviste görev alabilir. </w:t>
      </w:r>
      <w:r w:rsidR="0089272A">
        <w:rPr>
          <w:rFonts w:ascii="Times New Roman" w:eastAsia="Times New Roman" w:hAnsi="Times New Roman"/>
          <w:sz w:val="24"/>
          <w:szCs w:val="24"/>
          <w:lang w:eastAsia="tr-TR"/>
        </w:rPr>
        <w:t xml:space="preserve">TSE Personel Belgelendirmesine 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 xml:space="preserve">ilişkin </w:t>
      </w:r>
      <w:r w:rsidR="00674B13">
        <w:rPr>
          <w:rFonts w:ascii="Times New Roman" w:eastAsia="Times New Roman" w:hAnsi="Times New Roman"/>
          <w:sz w:val="24"/>
          <w:szCs w:val="24"/>
          <w:lang w:eastAsia="tr-TR"/>
        </w:rPr>
        <w:t xml:space="preserve">bilgilendirme dokümanı 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>Ek-</w:t>
      </w:r>
      <w:r w:rsidR="00366A36">
        <w:rPr>
          <w:rFonts w:ascii="Times New Roman" w:eastAsia="Times New Roman" w:hAnsi="Times New Roman"/>
          <w:sz w:val="24"/>
          <w:szCs w:val="24"/>
          <w:lang w:eastAsia="tr-TR"/>
        </w:rPr>
        <w:t>3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>’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t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>e verilmiştir.</w:t>
      </w:r>
    </w:p>
    <w:p w:rsidR="00813FE2" w:rsidRDefault="00813FE2" w:rsidP="00813FE2">
      <w:pPr>
        <w:pStyle w:val="ListeParagra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E5E1F" w:rsidRPr="00FE75F9" w:rsidRDefault="00EE5E1F" w:rsidP="00A945D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FE75F9">
        <w:rPr>
          <w:rFonts w:ascii="Times New Roman" w:eastAsia="Times New Roman" w:hAnsi="Times New Roman"/>
          <w:sz w:val="24"/>
          <w:szCs w:val="24"/>
          <w:lang w:eastAsia="tr-TR"/>
        </w:rPr>
        <w:t>Başvuruda yer alan marka için en az 40 personelle hizmet veren çağrı merkezinin ve çalıştırılan personel</w:t>
      </w:r>
      <w:r w:rsidR="00CE446D">
        <w:rPr>
          <w:rFonts w:ascii="Times New Roman" w:eastAsia="Times New Roman" w:hAnsi="Times New Roman"/>
          <w:sz w:val="24"/>
          <w:szCs w:val="24"/>
          <w:lang w:eastAsia="tr-TR"/>
        </w:rPr>
        <w:t>e ilişkin</w:t>
      </w:r>
      <w:r w:rsidRPr="00FE75F9">
        <w:rPr>
          <w:rFonts w:ascii="Times New Roman" w:eastAsia="Times New Roman" w:hAnsi="Times New Roman"/>
          <w:sz w:val="24"/>
          <w:szCs w:val="24"/>
          <w:lang w:eastAsia="tr-TR"/>
        </w:rPr>
        <w:t xml:space="preserve"> bilgiler,</w:t>
      </w:r>
    </w:p>
    <w:p w:rsidR="00442684" w:rsidRDefault="00442684" w:rsidP="00FE75F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9D254C" w:rsidRDefault="00442684" w:rsidP="009D254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çıklayıcı Not: </w:t>
      </w:r>
      <w:r w:rsidR="00D92A49">
        <w:rPr>
          <w:rFonts w:ascii="Times New Roman" w:eastAsia="Times New Roman" w:hAnsi="Times New Roman"/>
          <w:sz w:val="24"/>
          <w:szCs w:val="24"/>
          <w:lang w:eastAsia="tr-TR"/>
        </w:rPr>
        <w:t>İthalatçı, h</w:t>
      </w:r>
      <w:r w:rsidR="00FE75F9">
        <w:rPr>
          <w:rFonts w:ascii="Times New Roman" w:eastAsia="Times New Roman" w:hAnsi="Times New Roman"/>
          <w:sz w:val="24"/>
          <w:szCs w:val="24"/>
          <w:lang w:eastAsia="tr-TR"/>
        </w:rPr>
        <w:t>er bir marka için</w:t>
      </w:r>
      <w:r w:rsidR="00D92A49">
        <w:rPr>
          <w:rFonts w:ascii="Times New Roman" w:eastAsia="Times New Roman" w:hAnsi="Times New Roman"/>
          <w:sz w:val="24"/>
          <w:szCs w:val="24"/>
          <w:lang w:eastAsia="tr-TR"/>
        </w:rPr>
        <w:t xml:space="preserve"> çağrı merkezinde çalışan sayısının 40’tan aşağı düşmemesinden sorumludur</w:t>
      </w:r>
      <w:r w:rsidR="009D254C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9D254C" w:rsidRPr="009D254C" w:rsidRDefault="009D254C" w:rsidP="009D254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E75F9" w:rsidRPr="00A945D7" w:rsidRDefault="00EE5E1F" w:rsidP="00A945D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>Başvurudaki araç</w:t>
      </w:r>
      <w:r w:rsidR="00443B9F" w:rsidRPr="00A945D7">
        <w:rPr>
          <w:rFonts w:ascii="Times New Roman" w:eastAsia="Times New Roman" w:hAnsi="Times New Roman"/>
          <w:sz w:val="24"/>
          <w:szCs w:val="24"/>
          <w:lang w:eastAsia="tr-TR"/>
        </w:rPr>
        <w:t>ların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43B9F" w:rsidRPr="00A945D7">
        <w:rPr>
          <w:rFonts w:ascii="Times New Roman" w:eastAsia="Times New Roman" w:hAnsi="Times New Roman"/>
          <w:sz w:val="24"/>
          <w:szCs w:val="24"/>
          <w:lang w:eastAsia="tr-TR"/>
        </w:rPr>
        <w:t>b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>atarya</w:t>
      </w:r>
      <w:r w:rsidR="00640C5F" w:rsidRPr="00A945D7">
        <w:rPr>
          <w:rFonts w:ascii="Times New Roman" w:eastAsia="Times New Roman" w:hAnsi="Times New Roman"/>
          <w:sz w:val="24"/>
          <w:szCs w:val="24"/>
          <w:lang w:eastAsia="tr-TR"/>
        </w:rPr>
        <w:t>lar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>ı ile ilgili taahhüt</w:t>
      </w:r>
      <w:r w:rsidR="008378F3" w:rsidRPr="00A945D7">
        <w:rPr>
          <w:rFonts w:ascii="Times New Roman" w:eastAsia="Times New Roman" w:hAnsi="Times New Roman"/>
          <w:sz w:val="24"/>
          <w:szCs w:val="24"/>
          <w:lang w:eastAsia="tr-TR"/>
        </w:rPr>
        <w:t>name</w:t>
      </w:r>
      <w:r w:rsidR="00640C5F" w:rsidRPr="00A945D7">
        <w:rPr>
          <w:rFonts w:ascii="Times New Roman" w:eastAsia="Times New Roman" w:hAnsi="Times New Roman"/>
          <w:sz w:val="24"/>
          <w:szCs w:val="24"/>
          <w:lang w:eastAsia="tr-TR"/>
        </w:rPr>
        <w:t xml:space="preserve"> (Ek-4)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:rsidR="00442684" w:rsidRDefault="00442684" w:rsidP="0044268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E75F9" w:rsidRPr="00FE75F9" w:rsidRDefault="00442684" w:rsidP="0044268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çıklayıcı Not: 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>İthalatçı bu taahhüt ile</w:t>
      </w:r>
      <w:r w:rsidR="00FF36CF" w:rsidRPr="006A36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>ithal edilen</w:t>
      </w:r>
      <w:r w:rsidR="0088797F">
        <w:rPr>
          <w:rFonts w:ascii="Times New Roman" w:eastAsia="Times New Roman" w:hAnsi="Times New Roman"/>
          <w:sz w:val="24"/>
          <w:szCs w:val="24"/>
          <w:lang w:eastAsia="tr-TR"/>
        </w:rPr>
        <w:t xml:space="preserve"> tüm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 xml:space="preserve"> araçlarda bulunan</w:t>
      </w:r>
      <w:r w:rsidR="0088797F">
        <w:rPr>
          <w:rFonts w:ascii="Times New Roman" w:eastAsia="Times New Roman" w:hAnsi="Times New Roman"/>
          <w:sz w:val="24"/>
          <w:szCs w:val="24"/>
          <w:lang w:eastAsia="tr-TR"/>
        </w:rPr>
        <w:t xml:space="preserve"> her bir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b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>atarya için yürütülecek her türlü iş</w:t>
      </w:r>
      <w:r w:rsidR="0088797F">
        <w:rPr>
          <w:rFonts w:ascii="Times New Roman" w:eastAsia="Times New Roman" w:hAnsi="Times New Roman"/>
          <w:sz w:val="24"/>
          <w:szCs w:val="24"/>
          <w:lang w:eastAsia="tr-TR"/>
        </w:rPr>
        <w:t xml:space="preserve"> ve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 xml:space="preserve"> işlem </w:t>
      </w:r>
      <w:r w:rsidR="0088797F">
        <w:rPr>
          <w:rFonts w:ascii="Times New Roman" w:eastAsia="Times New Roman" w:hAnsi="Times New Roman"/>
          <w:sz w:val="24"/>
          <w:szCs w:val="24"/>
          <w:lang w:eastAsia="tr-TR"/>
        </w:rPr>
        <w:t>ile bu işlemlere dair yapılacak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 xml:space="preserve"> ücretlendirmeyi kabul eder.</w:t>
      </w:r>
      <w:r w:rsidR="009C587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23C89">
        <w:rPr>
          <w:rFonts w:ascii="Times New Roman" w:eastAsia="Times New Roman" w:hAnsi="Times New Roman"/>
          <w:sz w:val="24"/>
          <w:szCs w:val="24"/>
          <w:lang w:eastAsia="tr-TR"/>
        </w:rPr>
        <w:t>Taahhütname örneği Ek-4’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t</w:t>
      </w:r>
      <w:r w:rsidR="00223C89">
        <w:rPr>
          <w:rFonts w:ascii="Times New Roman" w:eastAsia="Times New Roman" w:hAnsi="Times New Roman"/>
          <w:sz w:val="24"/>
          <w:szCs w:val="24"/>
          <w:lang w:eastAsia="tr-TR"/>
        </w:rPr>
        <w:t>e verilmiştir.</w:t>
      </w:r>
    </w:p>
    <w:p w:rsidR="00FE75F9" w:rsidRPr="00FE75F9" w:rsidRDefault="00FE75F9" w:rsidP="00FE75F9">
      <w:pPr>
        <w:spacing w:after="0" w:line="240" w:lineRule="auto"/>
        <w:ind w:left="-76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E5E1F" w:rsidRDefault="00EE5E1F" w:rsidP="00EE5E1F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>sisteme</w:t>
      </w:r>
      <w:proofErr w:type="gramEnd"/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yüklenme</w:t>
      </w:r>
      <w:r w:rsidR="0088797F">
        <w:rPr>
          <w:rFonts w:ascii="Times New Roman" w:eastAsia="Times New Roman" w:hAnsi="Times New Roman"/>
          <w:sz w:val="24"/>
          <w:szCs w:val="24"/>
          <w:lang w:eastAsia="tr-TR"/>
        </w:rPr>
        <w:t>lidir.</w:t>
      </w:r>
      <w:r w:rsidR="004258A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6A369F" w:rsidRPr="00443B9F" w:rsidRDefault="006A369F" w:rsidP="00EE5E1F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4258A0" w:rsidRPr="00443B9F" w:rsidRDefault="004258A0" w:rsidP="00EE5E1F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431730" w:rsidRPr="00443B9F" w:rsidRDefault="00431730" w:rsidP="00431730">
      <w:pPr>
        <w:keepNext/>
        <w:keepLines/>
        <w:numPr>
          <w:ilvl w:val="1"/>
          <w:numId w:val="2"/>
        </w:numPr>
        <w:spacing w:after="96" w:line="259" w:lineRule="auto"/>
        <w:ind w:left="426" w:hanging="426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b/>
          <w:sz w:val="24"/>
          <w:szCs w:val="24"/>
          <w:lang w:eastAsia="tr-TR"/>
        </w:rPr>
        <w:t>İnceleme</w:t>
      </w:r>
    </w:p>
    <w:p w:rsidR="00B3271E" w:rsidRPr="00443B9F" w:rsidRDefault="004258A0" w:rsidP="00431730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Yukarıdaki maddede yer alan bilgiler, TSE 360 sistemi tarafından çoklu giriş olmayacak şekilde kontrol edilir. TSE 360 sistemi </w:t>
      </w:r>
      <w:r w:rsidR="00D92A49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yu 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otomatik olarak, </w:t>
      </w:r>
      <w:r w:rsidR="00431730" w:rsidRPr="00443B9F">
        <w:rPr>
          <w:rFonts w:ascii="Times New Roman" w:eastAsia="Times New Roman" w:hAnsi="Times New Roman"/>
          <w:sz w:val="24"/>
          <w:szCs w:val="24"/>
          <w:lang w:eastAsia="tr-TR"/>
        </w:rPr>
        <w:t>Dosya İnceleme Uzmanı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>na gönderir</w:t>
      </w:r>
      <w:r w:rsidR="008B577F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="0043173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B6FCE">
        <w:rPr>
          <w:rFonts w:ascii="Times New Roman" w:eastAsia="Times New Roman" w:hAnsi="Times New Roman"/>
          <w:sz w:val="24"/>
          <w:szCs w:val="24"/>
          <w:lang w:eastAsia="tr-TR"/>
        </w:rPr>
        <w:t xml:space="preserve">Uzman, </w:t>
      </w:r>
      <w:r w:rsidR="0043173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TSE 360 sisteminden kendisine havale edilmesinin ardından başvuruyu 7 (yedi) gün içerisinde, ilgili mevzuat </w:t>
      </w:r>
      <w:r w:rsidR="0028320D">
        <w:rPr>
          <w:rFonts w:ascii="Times New Roman" w:eastAsia="Times New Roman" w:hAnsi="Times New Roman"/>
          <w:sz w:val="24"/>
          <w:szCs w:val="24"/>
          <w:lang w:eastAsia="tr-TR"/>
        </w:rPr>
        <w:t xml:space="preserve">ve TSE 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d</w:t>
      </w:r>
      <w:r w:rsidR="0028320D">
        <w:rPr>
          <w:rFonts w:ascii="Times New Roman" w:eastAsia="Times New Roman" w:hAnsi="Times New Roman"/>
          <w:sz w:val="24"/>
          <w:szCs w:val="24"/>
          <w:lang w:eastAsia="tr-TR"/>
        </w:rPr>
        <w:t>okümanlar</w:t>
      </w:r>
      <w:r w:rsidR="003F25B0">
        <w:rPr>
          <w:rFonts w:ascii="Times New Roman" w:eastAsia="Times New Roman" w:hAnsi="Times New Roman"/>
          <w:sz w:val="24"/>
          <w:szCs w:val="24"/>
          <w:lang w:eastAsia="tr-TR"/>
        </w:rPr>
        <w:t xml:space="preserve">ının </w:t>
      </w:r>
      <w:r w:rsidR="0043173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hükümlerine göre inceler. </w:t>
      </w:r>
    </w:p>
    <w:p w:rsidR="00B3271E" w:rsidRPr="00443B9F" w:rsidRDefault="00B3271E" w:rsidP="00431730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C46A5" w:rsidRDefault="00B3271E" w:rsidP="00B3271E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trike/>
          <w:sz w:val="24"/>
          <w:szCs w:val="24"/>
          <w:highlight w:val="yellow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da </w:t>
      </w:r>
      <w:r w:rsidR="008378F3">
        <w:rPr>
          <w:rFonts w:ascii="Times New Roman" w:eastAsia="Times New Roman" w:hAnsi="Times New Roman"/>
          <w:sz w:val="24"/>
          <w:szCs w:val="24"/>
          <w:lang w:eastAsia="tr-TR"/>
        </w:rPr>
        <w:t>eksiklik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tespit edilmesi durumunda, </w:t>
      </w:r>
      <w:r w:rsidR="00472B28">
        <w:rPr>
          <w:rFonts w:ascii="Times New Roman" w:eastAsia="Times New Roman" w:hAnsi="Times New Roman"/>
          <w:sz w:val="24"/>
          <w:szCs w:val="24"/>
          <w:lang w:eastAsia="tr-TR"/>
        </w:rPr>
        <w:t>eksiklikler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açıkça belirtilerek başvuru TSE 360 üzerinden iade edilir. </w:t>
      </w:r>
      <w:r w:rsidR="008378F3">
        <w:rPr>
          <w:rFonts w:ascii="Times New Roman" w:eastAsia="Times New Roman" w:hAnsi="Times New Roman"/>
          <w:sz w:val="24"/>
          <w:szCs w:val="24"/>
          <w:lang w:eastAsia="tr-TR"/>
        </w:rPr>
        <w:t>Eksikliklerin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giderilmesi için otuz (30) günü aşmamak üzere süre verilir. Gerekli görülmesi halinde tespit edilen </w:t>
      </w:r>
      <w:r w:rsidR="00F24081">
        <w:rPr>
          <w:rFonts w:ascii="Times New Roman" w:eastAsia="Times New Roman" w:hAnsi="Times New Roman"/>
          <w:sz w:val="24"/>
          <w:szCs w:val="24"/>
          <w:lang w:eastAsia="tr-TR"/>
        </w:rPr>
        <w:t>eksikliklerin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TSE 360 sisteminde yapılan bildirime ilave olarak resmi yazı ya da e-posta ile firmaya bildirilebilir. </w:t>
      </w:r>
      <w:r w:rsidR="00F24081">
        <w:rPr>
          <w:rFonts w:ascii="Times New Roman" w:eastAsia="Times New Roman" w:hAnsi="Times New Roman"/>
          <w:sz w:val="24"/>
          <w:szCs w:val="24"/>
          <w:lang w:eastAsia="tr-TR"/>
        </w:rPr>
        <w:t xml:space="preserve">Eksikliklerin 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bildirim tarihi olarak TSE 360 üzerindeki bildirim tarihi esastır. </w:t>
      </w:r>
    </w:p>
    <w:p w:rsidR="005E2C90" w:rsidRDefault="005E2C90" w:rsidP="00B3271E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C46A5" w:rsidRPr="00443B9F" w:rsidRDefault="008C46A5" w:rsidP="00A945D7">
      <w:pPr>
        <w:keepNext/>
        <w:keepLines/>
        <w:spacing w:after="96" w:line="259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vurunun olumlu sonuçlanması durumunda İzin Belgesi düzenlenir. </w:t>
      </w:r>
    </w:p>
    <w:p w:rsidR="00431730" w:rsidRPr="00443B9F" w:rsidRDefault="00431730" w:rsidP="00431730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431730" w:rsidRPr="00443B9F" w:rsidRDefault="00431730" w:rsidP="00431730">
      <w:pPr>
        <w:keepNext/>
        <w:keepLines/>
        <w:numPr>
          <w:ilvl w:val="1"/>
          <w:numId w:val="2"/>
        </w:numPr>
        <w:spacing w:after="96" w:line="259" w:lineRule="auto"/>
        <w:ind w:left="426" w:hanging="426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b/>
          <w:sz w:val="24"/>
          <w:szCs w:val="24"/>
          <w:lang w:eastAsia="tr-TR"/>
        </w:rPr>
        <w:t>İtiraz ve Şikâyet</w:t>
      </w:r>
    </w:p>
    <w:p w:rsidR="00431730" w:rsidRPr="00443B9F" w:rsidRDefault="00431730" w:rsidP="00431730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>İnceleme sonucuna itiraz edilmesi durumunda</w:t>
      </w:r>
      <w:r w:rsidR="00D92A49"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TSE’nin ilgili organları yetkilidir.</w:t>
      </w:r>
    </w:p>
    <w:p w:rsidR="00431730" w:rsidRPr="00443B9F" w:rsidRDefault="00431730" w:rsidP="0043173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:rsidR="00431730" w:rsidRPr="00443B9F" w:rsidRDefault="00431730" w:rsidP="00431730">
      <w:pPr>
        <w:spacing w:after="0" w:line="360" w:lineRule="auto"/>
        <w:ind w:left="28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431730" w:rsidRPr="00443B9F" w:rsidRDefault="00431730" w:rsidP="00431730">
      <w:pPr>
        <w:keepNext/>
        <w:keepLines/>
        <w:numPr>
          <w:ilvl w:val="0"/>
          <w:numId w:val="2"/>
        </w:numPr>
        <w:spacing w:after="96" w:line="259" w:lineRule="auto"/>
        <w:ind w:left="426" w:hanging="42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b/>
          <w:sz w:val="24"/>
          <w:szCs w:val="24"/>
          <w:lang w:eastAsia="tr-TR"/>
        </w:rPr>
        <w:t>İLGİLİ DOKÜMANLAR</w:t>
      </w:r>
    </w:p>
    <w:tbl>
      <w:tblPr>
        <w:tblW w:w="9912" w:type="dxa"/>
        <w:tblInd w:w="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8936"/>
      </w:tblGrid>
      <w:tr w:rsidR="00431730" w:rsidRPr="00443B9F" w:rsidTr="00A945D7">
        <w:trPr>
          <w:trHeight w:val="48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730" w:rsidRPr="00443B9F" w:rsidRDefault="001E0377" w:rsidP="008B78E9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k-1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730" w:rsidRPr="00443B9F" w:rsidRDefault="00164F79" w:rsidP="00164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164F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thalatı</w:t>
            </w:r>
            <w:proofErr w:type="spellEnd"/>
            <w:r w:rsidRPr="00164F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Yapılan Ürünlerle İlgili Yetkili Temsilcilik Sözleşmesi</w:t>
            </w:r>
          </w:p>
        </w:tc>
      </w:tr>
      <w:tr w:rsidR="00443B9F" w:rsidRPr="00443B9F" w:rsidTr="00A945D7">
        <w:trPr>
          <w:trHeight w:val="437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9F" w:rsidRPr="00443B9F" w:rsidRDefault="001E0377" w:rsidP="00443B9F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k-2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9F" w:rsidRPr="00443B9F" w:rsidRDefault="00164F79" w:rsidP="001E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64F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SE Hizmet Yeri Belgelendirme İşlemleri Bilgilendirme Dokümanı</w:t>
            </w:r>
          </w:p>
        </w:tc>
      </w:tr>
      <w:tr w:rsidR="00443B9F" w:rsidRPr="00443B9F" w:rsidTr="00164F79">
        <w:trPr>
          <w:trHeight w:val="4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9F" w:rsidRPr="00443B9F" w:rsidRDefault="001E0377" w:rsidP="00443B9F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k-3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9F" w:rsidRPr="00443B9F" w:rsidRDefault="00164F79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64F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ektrikli Araç Bakım Ve Onarımcısı Eğitim Ve Sınav Başvuru İşlemleri</w:t>
            </w:r>
          </w:p>
        </w:tc>
      </w:tr>
      <w:tr w:rsidR="00443B9F" w:rsidRPr="00443B9F" w:rsidTr="00A945D7">
        <w:trPr>
          <w:trHeight w:val="5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9F" w:rsidRPr="00443B9F" w:rsidRDefault="001E0377" w:rsidP="00443B9F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k-4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9F" w:rsidRPr="00443B9F" w:rsidRDefault="00164F79" w:rsidP="001E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atarya İzlenebilirlik Taahhütname Örneği</w:t>
            </w:r>
          </w:p>
        </w:tc>
      </w:tr>
    </w:tbl>
    <w:p w:rsidR="00F72933" w:rsidRDefault="00F72933"/>
    <w:sectPr w:rsidR="00F7293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CB8" w:rsidRDefault="00A23CB8">
      <w:pPr>
        <w:spacing w:after="0" w:line="240" w:lineRule="auto"/>
      </w:pPr>
      <w:r>
        <w:separator/>
      </w:r>
    </w:p>
  </w:endnote>
  <w:endnote w:type="continuationSeparator" w:id="0">
    <w:p w:rsidR="00A23CB8" w:rsidRDefault="00A2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935622"/>
      <w:docPartObj>
        <w:docPartGallery w:val="Page Numbers (Bottom of Page)"/>
        <w:docPartUnique/>
      </w:docPartObj>
    </w:sdtPr>
    <w:sdtEndPr/>
    <w:sdtContent>
      <w:sdt>
        <w:sdtPr>
          <w:id w:val="-489713128"/>
          <w:docPartObj>
            <w:docPartGallery w:val="Page Numbers (Top of Page)"/>
            <w:docPartUnique/>
          </w:docPartObj>
        </w:sdtPr>
        <w:sdtEndPr/>
        <w:sdtContent>
          <w:p w:rsidR="008B78E9" w:rsidRDefault="008B78E9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6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60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78E9" w:rsidRDefault="008B78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CB8" w:rsidRDefault="00A23CB8">
      <w:pPr>
        <w:spacing w:after="0" w:line="240" w:lineRule="auto"/>
      </w:pPr>
      <w:r>
        <w:separator/>
      </w:r>
    </w:p>
  </w:footnote>
  <w:footnote w:type="continuationSeparator" w:id="0">
    <w:p w:rsidR="00A23CB8" w:rsidRDefault="00A2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E9" w:rsidRDefault="00A23CB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00pt;height:100pt;rotation:-45;z-index:251656704;mso-position-horizontal:center;mso-position-horizontal-relative:page;mso-position-vertical:center;mso-position-vertical-relative:page" fillcolor="red" strokecolor="red">
          <v:textpath style="font-family:&quot;Arial&quot;;font-weight:bold" string=" 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E9" w:rsidRPr="00535BF9" w:rsidRDefault="008B78E9" w:rsidP="008B78E9">
    <w:pPr>
      <w:pStyle w:val="stBilgi"/>
      <w:jc w:val="center"/>
      <w:rPr>
        <w:rFonts w:ascii="Times New Roman" w:hAnsi="Times New Roman"/>
        <w:b/>
        <w:sz w:val="28"/>
      </w:rPr>
    </w:pPr>
  </w:p>
  <w:p w:rsidR="008B78E9" w:rsidRDefault="00A23CB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49" type="#_x0000_t136" style="position:absolute;margin-left:0;margin-top:0;width:500pt;height:100pt;rotation:-45;z-index:251657728;mso-position-horizontal:center;mso-position-horizontal-relative:page;mso-position-vertical:center;mso-position-vertical-relative:page" fillcolor="red" strokecolor="red">
          <v:textpath style="font-family:&quot;Arial&quot;;font-weight:bold" string=" 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E9" w:rsidRDefault="00A23CB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00pt;rotation:-45;z-index:251658752;mso-position-horizontal:center;mso-position-horizontal-relative:page;mso-position-vertical:center;mso-position-vertical-relative:page" fillcolor="red" strokecolor="red">
          <v:textpath style="font-family:&quot;Arial&quot;;font-weight:bold" string=" 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CA9"/>
    <w:multiLevelType w:val="hybridMultilevel"/>
    <w:tmpl w:val="A42A5BF0"/>
    <w:lvl w:ilvl="0" w:tplc="FFFFFFFF">
      <w:start w:val="1"/>
      <w:numFmt w:val="lowerLetter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Roman"/>
      <w:lvlText w:val="%2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272FF"/>
    <w:multiLevelType w:val="hybridMultilevel"/>
    <w:tmpl w:val="F9E8F7AA"/>
    <w:lvl w:ilvl="0" w:tplc="FFFFFFFF">
      <w:start w:val="1"/>
      <w:numFmt w:val="bullet"/>
      <w:lvlText w:val="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1C7598"/>
    <w:multiLevelType w:val="multilevel"/>
    <w:tmpl w:val="37A4DE9A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1800"/>
      </w:pPr>
      <w:rPr>
        <w:rFonts w:hint="default"/>
      </w:rPr>
    </w:lvl>
  </w:abstractNum>
  <w:abstractNum w:abstractNumId="3" w15:restartNumberingAfterBreak="0">
    <w:nsid w:val="71604ADA"/>
    <w:multiLevelType w:val="hybridMultilevel"/>
    <w:tmpl w:val="ACB66B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15811"/>
    <w:multiLevelType w:val="hybridMultilevel"/>
    <w:tmpl w:val="C3CA9A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33"/>
    <w:rsid w:val="0001006B"/>
    <w:rsid w:val="000825FD"/>
    <w:rsid w:val="001353A3"/>
    <w:rsid w:val="00140A0C"/>
    <w:rsid w:val="00140C00"/>
    <w:rsid w:val="001561CA"/>
    <w:rsid w:val="00164F79"/>
    <w:rsid w:val="0017214C"/>
    <w:rsid w:val="00181830"/>
    <w:rsid w:val="001B5F8F"/>
    <w:rsid w:val="001C5DBB"/>
    <w:rsid w:val="001E0377"/>
    <w:rsid w:val="00201F37"/>
    <w:rsid w:val="00202552"/>
    <w:rsid w:val="00223C89"/>
    <w:rsid w:val="00270127"/>
    <w:rsid w:val="002775C1"/>
    <w:rsid w:val="0028320D"/>
    <w:rsid w:val="00295DC0"/>
    <w:rsid w:val="0029723F"/>
    <w:rsid w:val="002C7ACB"/>
    <w:rsid w:val="0032008E"/>
    <w:rsid w:val="00325CAB"/>
    <w:rsid w:val="00357C90"/>
    <w:rsid w:val="003644CE"/>
    <w:rsid w:val="00366A36"/>
    <w:rsid w:val="0038109B"/>
    <w:rsid w:val="003821A2"/>
    <w:rsid w:val="00392DAC"/>
    <w:rsid w:val="00397835"/>
    <w:rsid w:val="003A6460"/>
    <w:rsid w:val="003B74F1"/>
    <w:rsid w:val="003C02F6"/>
    <w:rsid w:val="003C4B38"/>
    <w:rsid w:val="003F25B0"/>
    <w:rsid w:val="00407F30"/>
    <w:rsid w:val="004258A0"/>
    <w:rsid w:val="00431730"/>
    <w:rsid w:val="0044018B"/>
    <w:rsid w:val="004414BE"/>
    <w:rsid w:val="00442684"/>
    <w:rsid w:val="0044389D"/>
    <w:rsid w:val="00443B9F"/>
    <w:rsid w:val="00462747"/>
    <w:rsid w:val="00472B28"/>
    <w:rsid w:val="0047405D"/>
    <w:rsid w:val="0048160B"/>
    <w:rsid w:val="004842F3"/>
    <w:rsid w:val="00485B5E"/>
    <w:rsid w:val="00486E05"/>
    <w:rsid w:val="00497B61"/>
    <w:rsid w:val="004B5C8B"/>
    <w:rsid w:val="004F061D"/>
    <w:rsid w:val="004F449B"/>
    <w:rsid w:val="00501A14"/>
    <w:rsid w:val="005926A7"/>
    <w:rsid w:val="005A25EB"/>
    <w:rsid w:val="005B6FCE"/>
    <w:rsid w:val="005C5472"/>
    <w:rsid w:val="005E2C90"/>
    <w:rsid w:val="005E673F"/>
    <w:rsid w:val="00637431"/>
    <w:rsid w:val="00640C5F"/>
    <w:rsid w:val="006473B6"/>
    <w:rsid w:val="00663105"/>
    <w:rsid w:val="00674B13"/>
    <w:rsid w:val="00681EC2"/>
    <w:rsid w:val="0068349D"/>
    <w:rsid w:val="006A0E47"/>
    <w:rsid w:val="006A369F"/>
    <w:rsid w:val="006A3904"/>
    <w:rsid w:val="006B7E76"/>
    <w:rsid w:val="006C14AC"/>
    <w:rsid w:val="006C5017"/>
    <w:rsid w:val="006D7296"/>
    <w:rsid w:val="00700938"/>
    <w:rsid w:val="00707A68"/>
    <w:rsid w:val="00730129"/>
    <w:rsid w:val="007C47F9"/>
    <w:rsid w:val="00813FE2"/>
    <w:rsid w:val="00816523"/>
    <w:rsid w:val="00823FDD"/>
    <w:rsid w:val="00824A36"/>
    <w:rsid w:val="00825448"/>
    <w:rsid w:val="008378F3"/>
    <w:rsid w:val="00874D53"/>
    <w:rsid w:val="0088797F"/>
    <w:rsid w:val="0089272A"/>
    <w:rsid w:val="008A6FCE"/>
    <w:rsid w:val="008B4B23"/>
    <w:rsid w:val="008B577F"/>
    <w:rsid w:val="008B78E9"/>
    <w:rsid w:val="008C46A5"/>
    <w:rsid w:val="008E5858"/>
    <w:rsid w:val="00940A94"/>
    <w:rsid w:val="00944A3B"/>
    <w:rsid w:val="00962DE8"/>
    <w:rsid w:val="009C5871"/>
    <w:rsid w:val="009D254C"/>
    <w:rsid w:val="009F182E"/>
    <w:rsid w:val="009F585D"/>
    <w:rsid w:val="00A128C8"/>
    <w:rsid w:val="00A23CB8"/>
    <w:rsid w:val="00A32AA1"/>
    <w:rsid w:val="00A34C98"/>
    <w:rsid w:val="00A411C9"/>
    <w:rsid w:val="00A600DA"/>
    <w:rsid w:val="00A64F50"/>
    <w:rsid w:val="00A822E6"/>
    <w:rsid w:val="00A86B88"/>
    <w:rsid w:val="00A945D7"/>
    <w:rsid w:val="00AE08A0"/>
    <w:rsid w:val="00AF494D"/>
    <w:rsid w:val="00AF5A0C"/>
    <w:rsid w:val="00B217BC"/>
    <w:rsid w:val="00B3271E"/>
    <w:rsid w:val="00B37C37"/>
    <w:rsid w:val="00B5733F"/>
    <w:rsid w:val="00B944B8"/>
    <w:rsid w:val="00B94F4B"/>
    <w:rsid w:val="00BB7AF8"/>
    <w:rsid w:val="00BC48A1"/>
    <w:rsid w:val="00C11E18"/>
    <w:rsid w:val="00C2005B"/>
    <w:rsid w:val="00C27918"/>
    <w:rsid w:val="00C32D76"/>
    <w:rsid w:val="00C55F52"/>
    <w:rsid w:val="00C95741"/>
    <w:rsid w:val="00CA36D4"/>
    <w:rsid w:val="00CE3FA2"/>
    <w:rsid w:val="00CE446D"/>
    <w:rsid w:val="00CF68B4"/>
    <w:rsid w:val="00D3675C"/>
    <w:rsid w:val="00D53350"/>
    <w:rsid w:val="00D7699A"/>
    <w:rsid w:val="00D9013E"/>
    <w:rsid w:val="00D91523"/>
    <w:rsid w:val="00D92A49"/>
    <w:rsid w:val="00DB7616"/>
    <w:rsid w:val="00DE4779"/>
    <w:rsid w:val="00E23854"/>
    <w:rsid w:val="00E359EE"/>
    <w:rsid w:val="00E545BA"/>
    <w:rsid w:val="00E77CCA"/>
    <w:rsid w:val="00E842D8"/>
    <w:rsid w:val="00EA013E"/>
    <w:rsid w:val="00EE5E1F"/>
    <w:rsid w:val="00F00568"/>
    <w:rsid w:val="00F24081"/>
    <w:rsid w:val="00F32AC7"/>
    <w:rsid w:val="00F33A79"/>
    <w:rsid w:val="00F72933"/>
    <w:rsid w:val="00F8626A"/>
    <w:rsid w:val="00FC56C4"/>
    <w:rsid w:val="00FE0BB7"/>
    <w:rsid w:val="00FE75F9"/>
    <w:rsid w:val="00FF1131"/>
    <w:rsid w:val="00FF36CF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A97F35"/>
  <w15:chartTrackingRefBased/>
  <w15:docId w15:val="{E8DAC97D-D254-4222-848B-8B954EB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9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14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rtabalkbold">
    <w:name w:val="ortabalkbold"/>
    <w:basedOn w:val="Normal"/>
    <w:rsid w:val="006C1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14A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14AC"/>
    <w:rPr>
      <w:rFonts w:ascii="Calibri" w:eastAsia="Calibri" w:hAnsi="Calibri" w:cs="Times New Roman"/>
    </w:rPr>
  </w:style>
  <w:style w:type="paragraph" w:customStyle="1" w:styleId="metin">
    <w:name w:val="metin"/>
    <w:basedOn w:val="Normal"/>
    <w:rsid w:val="006A0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6A0E47"/>
  </w:style>
  <w:style w:type="paragraph" w:styleId="ListeParagraf">
    <w:name w:val="List Paragraph"/>
    <w:basedOn w:val="Normal"/>
    <w:uiPriority w:val="34"/>
    <w:qFormat/>
    <w:rsid w:val="00B217B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2C7ACB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61CA"/>
    <w:rPr>
      <w:rFonts w:ascii="Segoe UI" w:eastAsia="Calibri" w:hAnsi="Segoe UI" w:cs="Segoe UI"/>
      <w:sz w:val="18"/>
      <w:szCs w:val="18"/>
    </w:rPr>
  </w:style>
  <w:style w:type="character" w:customStyle="1" w:styleId="Yok">
    <w:name w:val="Yok"/>
    <w:rsid w:val="00BB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DF70-A010-47C1-AB71-E1544AB8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uğrul KAYA</dc:creator>
  <cp:keywords/>
  <dc:description/>
  <cp:lastModifiedBy>Mehmet Ertuğrul KAYA</cp:lastModifiedBy>
  <cp:revision>2</cp:revision>
  <dcterms:created xsi:type="dcterms:W3CDTF">2024-01-02T12:34:00Z</dcterms:created>
  <dcterms:modified xsi:type="dcterms:W3CDTF">2024-01-02T12:34:00Z</dcterms:modified>
</cp:coreProperties>
</file>